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3届全国结构工程学术会议论文集  第3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3届全国结构工程学术会议论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49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3届全国结构工程学术会议论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